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72AA" w14:textId="78BF1094" w:rsidR="00666969" w:rsidRPr="00510894" w:rsidRDefault="003767C4" w:rsidP="003767C4">
      <w:pPr>
        <w:pStyle w:val="ListParagraph"/>
        <w:numPr>
          <w:ilvl w:val="0"/>
          <w:numId w:val="2"/>
        </w:numPr>
        <w:rPr>
          <w:rFonts w:ascii="Times New Roman" w:hAnsi="Times New Roman" w:cs="Times New Roman"/>
          <w:b/>
          <w:bCs/>
          <w:u w:val="single"/>
        </w:rPr>
      </w:pPr>
      <w:r w:rsidRPr="00510894">
        <w:rPr>
          <w:rFonts w:ascii="Times New Roman" w:hAnsi="Times New Roman" w:cs="Times New Roman"/>
          <w:b/>
          <w:bCs/>
          <w:u w:val="single"/>
        </w:rPr>
        <w:t>Introduction:</w:t>
      </w:r>
    </w:p>
    <w:p w14:paraId="54EC005D" w14:textId="380331C8" w:rsidR="00F876BD" w:rsidRPr="00510894" w:rsidRDefault="00F876BD" w:rsidP="00F876BD">
      <w:pPr>
        <w:pStyle w:val="ListParagraph"/>
        <w:ind w:left="360"/>
        <w:rPr>
          <w:rFonts w:ascii="Times New Roman" w:hAnsi="Times New Roman" w:cs="Times New Roman"/>
        </w:rPr>
      </w:pPr>
      <w:r w:rsidRPr="00510894">
        <w:rPr>
          <w:rFonts w:ascii="Times New Roman" w:hAnsi="Times New Roman" w:cs="Times New Roman"/>
        </w:rPr>
        <w:t>For this homework, the objective was to simulate a quadcopter with four degrees of freedom</w:t>
      </w:r>
      <w:r w:rsidR="00B07F56" w:rsidRPr="00510894">
        <w:rPr>
          <w:rFonts w:ascii="Times New Roman" w:hAnsi="Times New Roman" w:cs="Times New Roman"/>
        </w:rPr>
        <w:t xml:space="preserve"> (DOF)</w:t>
      </w:r>
      <w:r w:rsidRPr="00510894">
        <w:rPr>
          <w:rFonts w:ascii="Times New Roman" w:hAnsi="Times New Roman" w:cs="Times New Roman"/>
        </w:rPr>
        <w:t xml:space="preserve">. These four </w:t>
      </w:r>
      <w:r w:rsidR="00B07F56" w:rsidRPr="00510894">
        <w:rPr>
          <w:rFonts w:ascii="Times New Roman" w:hAnsi="Times New Roman" w:cs="Times New Roman"/>
        </w:rPr>
        <w:t>DOF</w:t>
      </w:r>
      <w:r w:rsidRPr="00510894">
        <w:rPr>
          <w:rFonts w:ascii="Times New Roman" w:hAnsi="Times New Roman" w:cs="Times New Roman"/>
        </w:rPr>
        <w:t xml:space="preserve"> were the altitude (z), roll angle (</w:t>
      </w:r>
      <w:r w:rsidR="00730BC2">
        <w:rPr>
          <w:rFonts w:ascii="Times New Roman" w:hAnsi="Times New Roman" w:cs="Times New Roman"/>
        </w:rPr>
        <w:t>φ</w:t>
      </w:r>
      <w:r w:rsidRPr="00510894">
        <w:rPr>
          <w:rFonts w:ascii="Times New Roman" w:hAnsi="Times New Roman" w:cs="Times New Roman"/>
        </w:rPr>
        <w:t>), pitch angle (</w:t>
      </w:r>
      <w:r w:rsidR="00821321">
        <w:rPr>
          <w:rFonts w:ascii="Times New Roman" w:hAnsi="Times New Roman" w:cs="Times New Roman"/>
        </w:rPr>
        <w:t>θ</w:t>
      </w:r>
      <w:r w:rsidRPr="00510894">
        <w:rPr>
          <w:rFonts w:ascii="Times New Roman" w:hAnsi="Times New Roman" w:cs="Times New Roman"/>
        </w:rPr>
        <w:t>), and yaw angle (</w:t>
      </w:r>
      <w:r w:rsidR="00821321">
        <w:rPr>
          <w:rFonts w:ascii="Times New Roman" w:hAnsi="Times New Roman" w:cs="Times New Roman"/>
        </w:rPr>
        <w:t>ψ</w:t>
      </w:r>
      <w:r w:rsidRPr="00510894">
        <w:rPr>
          <w:rFonts w:ascii="Times New Roman" w:hAnsi="Times New Roman" w:cs="Times New Roman"/>
        </w:rPr>
        <w:t xml:space="preserve">). </w:t>
      </w:r>
      <w:r w:rsidR="00983DF9" w:rsidRPr="00510894">
        <w:rPr>
          <w:rFonts w:ascii="Times New Roman" w:hAnsi="Times New Roman" w:cs="Times New Roman"/>
        </w:rPr>
        <w:t xml:space="preserve">For the quadcopter, a feedback linearization control system was used to stabilize the system. The feedback linearization control system </w:t>
      </w:r>
      <w:r w:rsidR="00D90567" w:rsidRPr="00510894">
        <w:rPr>
          <w:rFonts w:ascii="Times New Roman" w:hAnsi="Times New Roman" w:cs="Times New Roman"/>
        </w:rPr>
        <w:t>is a nonlinear control system that transforms the nonlinear system into an equivalent linear system. This technique allows for the use of linear control systems such as a PID controller.</w:t>
      </w:r>
    </w:p>
    <w:p w14:paraId="34A34FC4" w14:textId="73FD8B38" w:rsidR="003767C4" w:rsidRPr="00510894" w:rsidRDefault="003767C4" w:rsidP="003767C4">
      <w:pPr>
        <w:pStyle w:val="ListParagraph"/>
        <w:numPr>
          <w:ilvl w:val="0"/>
          <w:numId w:val="2"/>
        </w:numPr>
        <w:rPr>
          <w:rFonts w:ascii="Times New Roman" w:hAnsi="Times New Roman" w:cs="Times New Roman"/>
          <w:b/>
          <w:bCs/>
          <w:u w:val="single"/>
        </w:rPr>
      </w:pPr>
      <w:r w:rsidRPr="00510894">
        <w:rPr>
          <w:rFonts w:ascii="Times New Roman" w:hAnsi="Times New Roman" w:cs="Times New Roman"/>
          <w:b/>
          <w:bCs/>
          <w:u w:val="single"/>
        </w:rPr>
        <w:t>Results and Discussion:</w:t>
      </w:r>
    </w:p>
    <w:p w14:paraId="1C33C007" w14:textId="77777777" w:rsidR="00B07F56" w:rsidRPr="00510894" w:rsidRDefault="0098105B" w:rsidP="00B07F56">
      <w:pPr>
        <w:pStyle w:val="ListParagraph"/>
        <w:keepNext/>
        <w:ind w:left="360"/>
        <w:jc w:val="center"/>
        <w:rPr>
          <w:rFonts w:ascii="Times New Roman" w:hAnsi="Times New Roman" w:cs="Times New Roman"/>
        </w:rPr>
      </w:pPr>
      <w:r w:rsidRPr="00510894">
        <w:rPr>
          <w:rFonts w:ascii="Times New Roman" w:hAnsi="Times New Roman" w:cs="Times New Roman"/>
          <w:noProof/>
        </w:rPr>
        <w:drawing>
          <wp:inline distT="0" distB="0" distL="0" distR="0" wp14:anchorId="02E8CCEF" wp14:editId="19FD2857">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0D2E0FF" w14:textId="5171B974" w:rsidR="007B2450" w:rsidRDefault="00B07F56" w:rsidP="00B07F56">
      <w:pPr>
        <w:pStyle w:val="Caption"/>
        <w:jc w:val="center"/>
        <w:rPr>
          <w:rFonts w:ascii="Times New Roman" w:hAnsi="Times New Roman" w:cs="Times New Roman"/>
        </w:rPr>
      </w:pPr>
      <w:r w:rsidRPr="00510894">
        <w:rPr>
          <w:rFonts w:ascii="Times New Roman" w:hAnsi="Times New Roman" w:cs="Times New Roman"/>
        </w:rPr>
        <w:t xml:space="preserve">Figure </w:t>
      </w:r>
      <w:r w:rsidRPr="00510894">
        <w:rPr>
          <w:rFonts w:ascii="Times New Roman" w:hAnsi="Times New Roman" w:cs="Times New Roman"/>
        </w:rPr>
        <w:fldChar w:fldCharType="begin"/>
      </w:r>
      <w:r w:rsidRPr="00510894">
        <w:rPr>
          <w:rFonts w:ascii="Times New Roman" w:hAnsi="Times New Roman" w:cs="Times New Roman"/>
        </w:rPr>
        <w:instrText xml:space="preserve"> SEQ Figure \* ARABIC </w:instrText>
      </w:r>
      <w:r w:rsidRPr="00510894">
        <w:rPr>
          <w:rFonts w:ascii="Times New Roman" w:hAnsi="Times New Roman" w:cs="Times New Roman"/>
        </w:rPr>
        <w:fldChar w:fldCharType="separate"/>
      </w:r>
      <w:r w:rsidR="00A52838">
        <w:rPr>
          <w:rFonts w:ascii="Times New Roman" w:hAnsi="Times New Roman" w:cs="Times New Roman"/>
          <w:noProof/>
        </w:rPr>
        <w:t>1</w:t>
      </w:r>
      <w:r w:rsidRPr="00510894">
        <w:rPr>
          <w:rFonts w:ascii="Times New Roman" w:hAnsi="Times New Roman" w:cs="Times New Roman"/>
        </w:rPr>
        <w:fldChar w:fldCharType="end"/>
      </w:r>
      <w:r w:rsidRPr="00510894">
        <w:rPr>
          <w:rFonts w:ascii="Times New Roman" w:hAnsi="Times New Roman" w:cs="Times New Roman"/>
        </w:rPr>
        <w:t>: 1st DOF, Altitude, plotted against time</w:t>
      </w:r>
    </w:p>
    <w:p w14:paraId="3ECF5147" w14:textId="46E581CA" w:rsidR="00510894" w:rsidRPr="00510894" w:rsidRDefault="00CA31DB" w:rsidP="00510894">
      <w:pPr>
        <w:rPr>
          <w:rFonts w:ascii="Times New Roman" w:hAnsi="Times New Roman" w:cs="Times New Roman"/>
        </w:rPr>
      </w:pPr>
      <w:r>
        <w:rPr>
          <w:rFonts w:ascii="Times New Roman" w:hAnsi="Times New Roman" w:cs="Times New Roman"/>
        </w:rPr>
        <w:t>In Fig. 1, the first DOF</w:t>
      </w:r>
      <w:r w:rsidR="00730BC2">
        <w:rPr>
          <w:rFonts w:ascii="Times New Roman" w:hAnsi="Times New Roman" w:cs="Times New Roman"/>
        </w:rPr>
        <w:t>, altitude,</w:t>
      </w:r>
      <w:r>
        <w:rPr>
          <w:rFonts w:ascii="Times New Roman" w:hAnsi="Times New Roman" w:cs="Times New Roman"/>
        </w:rPr>
        <w:t xml:space="preserve"> was plotted against time. Both the altitude of the quadcopter</w:t>
      </w:r>
      <w:r w:rsidR="001541AC">
        <w:rPr>
          <w:rFonts w:ascii="Times New Roman" w:hAnsi="Times New Roman" w:cs="Times New Roman"/>
        </w:rPr>
        <w:t xml:space="preserve"> (Z)</w:t>
      </w:r>
      <w:r>
        <w:rPr>
          <w:rFonts w:ascii="Times New Roman" w:hAnsi="Times New Roman" w:cs="Times New Roman"/>
        </w:rPr>
        <w:t xml:space="preserve"> and the rate of change of the altitude</w:t>
      </w:r>
      <w:r w:rsidR="001541AC">
        <w:rPr>
          <w:rFonts w:ascii="Times New Roman" w:hAnsi="Times New Roman" w:cs="Times New Roman"/>
        </w:rPr>
        <w:t xml:space="preserve"> (Zdot) are shown</w:t>
      </w:r>
      <w:r>
        <w:rPr>
          <w:rFonts w:ascii="Times New Roman" w:hAnsi="Times New Roman" w:cs="Times New Roman"/>
        </w:rPr>
        <w:t>.</w:t>
      </w:r>
      <w:r w:rsidR="001541AC">
        <w:rPr>
          <w:rFonts w:ascii="Times New Roman" w:hAnsi="Times New Roman" w:cs="Times New Roman"/>
        </w:rPr>
        <w:t xml:space="preserve"> </w:t>
      </w:r>
      <w:r w:rsidR="00730BC2">
        <w:rPr>
          <w:rFonts w:ascii="Times New Roman" w:hAnsi="Times New Roman" w:cs="Times New Roman"/>
        </w:rPr>
        <w:t>The quadcopter starts the simulation at an altitude of zero and is commanded to reach an altitude of 10 meters. The altitude of the quadcopter is shown to have some overshoot but no steady state error showing the system stabilizes for the first DOF.</w:t>
      </w:r>
    </w:p>
    <w:p w14:paraId="7573B61A" w14:textId="77777777" w:rsidR="00510894" w:rsidRPr="00510894" w:rsidRDefault="0098105B" w:rsidP="00510894">
      <w:pPr>
        <w:pStyle w:val="ListParagraph"/>
        <w:keepNext/>
        <w:ind w:left="360"/>
        <w:jc w:val="center"/>
        <w:rPr>
          <w:rFonts w:ascii="Times New Roman" w:hAnsi="Times New Roman" w:cs="Times New Roman"/>
        </w:rPr>
      </w:pPr>
      <w:r w:rsidRPr="00510894">
        <w:rPr>
          <w:rFonts w:ascii="Times New Roman" w:hAnsi="Times New Roman" w:cs="Times New Roman"/>
          <w:noProof/>
        </w:rPr>
        <w:lastRenderedPageBreak/>
        <w:drawing>
          <wp:inline distT="0" distB="0" distL="0" distR="0" wp14:anchorId="3C5DAD5E" wp14:editId="2DD501A4">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8F30335" w14:textId="06AF0878" w:rsidR="0098105B" w:rsidRDefault="00510894" w:rsidP="00510894">
      <w:pPr>
        <w:pStyle w:val="Caption"/>
        <w:jc w:val="center"/>
        <w:rPr>
          <w:rFonts w:ascii="Times New Roman" w:hAnsi="Times New Roman" w:cs="Times New Roman"/>
        </w:rPr>
      </w:pPr>
      <w:r w:rsidRPr="00510894">
        <w:rPr>
          <w:rFonts w:ascii="Times New Roman" w:hAnsi="Times New Roman" w:cs="Times New Roman"/>
        </w:rPr>
        <w:t xml:space="preserve">Figure </w:t>
      </w:r>
      <w:r w:rsidRPr="00510894">
        <w:rPr>
          <w:rFonts w:ascii="Times New Roman" w:hAnsi="Times New Roman" w:cs="Times New Roman"/>
        </w:rPr>
        <w:fldChar w:fldCharType="begin"/>
      </w:r>
      <w:r w:rsidRPr="00510894">
        <w:rPr>
          <w:rFonts w:ascii="Times New Roman" w:hAnsi="Times New Roman" w:cs="Times New Roman"/>
        </w:rPr>
        <w:instrText xml:space="preserve"> SEQ Figure \* ARABIC </w:instrText>
      </w:r>
      <w:r w:rsidRPr="00510894">
        <w:rPr>
          <w:rFonts w:ascii="Times New Roman" w:hAnsi="Times New Roman" w:cs="Times New Roman"/>
        </w:rPr>
        <w:fldChar w:fldCharType="separate"/>
      </w:r>
      <w:r w:rsidR="00A52838">
        <w:rPr>
          <w:rFonts w:ascii="Times New Roman" w:hAnsi="Times New Roman" w:cs="Times New Roman"/>
          <w:noProof/>
        </w:rPr>
        <w:t>2</w:t>
      </w:r>
      <w:r w:rsidRPr="00510894">
        <w:rPr>
          <w:rFonts w:ascii="Times New Roman" w:hAnsi="Times New Roman" w:cs="Times New Roman"/>
        </w:rPr>
        <w:fldChar w:fldCharType="end"/>
      </w:r>
      <w:r w:rsidRPr="00510894">
        <w:rPr>
          <w:rFonts w:ascii="Times New Roman" w:hAnsi="Times New Roman" w:cs="Times New Roman"/>
        </w:rPr>
        <w:t>: 2nd DOF, Roll, plotted against time</w:t>
      </w:r>
    </w:p>
    <w:p w14:paraId="445418D3" w14:textId="609D7937" w:rsidR="00730BC2" w:rsidRPr="00730BC2" w:rsidRDefault="00730BC2" w:rsidP="00730BC2">
      <w:pPr>
        <w:rPr>
          <w:rFonts w:ascii="Times New Roman" w:hAnsi="Times New Roman" w:cs="Times New Roman"/>
        </w:rPr>
      </w:pPr>
      <w:r>
        <w:rPr>
          <w:rFonts w:ascii="Times New Roman" w:hAnsi="Times New Roman" w:cs="Times New Roman"/>
        </w:rPr>
        <w:t xml:space="preserve">In Fig. </w:t>
      </w:r>
      <w:r>
        <w:rPr>
          <w:rFonts w:ascii="Times New Roman" w:hAnsi="Times New Roman" w:cs="Times New Roman"/>
        </w:rPr>
        <w:t>2</w:t>
      </w:r>
      <w:r>
        <w:rPr>
          <w:rFonts w:ascii="Times New Roman" w:hAnsi="Times New Roman" w:cs="Times New Roman"/>
        </w:rPr>
        <w:t xml:space="preserve">, the </w:t>
      </w:r>
      <w:r>
        <w:rPr>
          <w:rFonts w:ascii="Times New Roman" w:hAnsi="Times New Roman" w:cs="Times New Roman"/>
        </w:rPr>
        <w:t>second</w:t>
      </w:r>
      <w:r>
        <w:rPr>
          <w:rFonts w:ascii="Times New Roman" w:hAnsi="Times New Roman" w:cs="Times New Roman"/>
        </w:rPr>
        <w:t xml:space="preserve"> DOF</w:t>
      </w:r>
      <w:r>
        <w:rPr>
          <w:rFonts w:ascii="Times New Roman" w:hAnsi="Times New Roman" w:cs="Times New Roman"/>
        </w:rPr>
        <w:t>, roll angle,</w:t>
      </w:r>
      <w:r>
        <w:rPr>
          <w:rFonts w:ascii="Times New Roman" w:hAnsi="Times New Roman" w:cs="Times New Roman"/>
        </w:rPr>
        <w:t xml:space="preserve"> was plotted against time. Both the </w:t>
      </w:r>
      <w:r>
        <w:rPr>
          <w:rFonts w:ascii="Times New Roman" w:hAnsi="Times New Roman" w:cs="Times New Roman"/>
        </w:rPr>
        <w:t>roll angle</w:t>
      </w:r>
      <w:r>
        <w:rPr>
          <w:rFonts w:ascii="Times New Roman" w:hAnsi="Times New Roman" w:cs="Times New Roman"/>
        </w:rPr>
        <w:t xml:space="preserve"> of the quadcopter (</w:t>
      </w:r>
      <w:r>
        <w:rPr>
          <w:rFonts w:ascii="Times New Roman" w:hAnsi="Times New Roman" w:cs="Times New Roman"/>
        </w:rPr>
        <w:t>Phi</w:t>
      </w:r>
      <w:r>
        <w:rPr>
          <w:rFonts w:ascii="Times New Roman" w:hAnsi="Times New Roman" w:cs="Times New Roman"/>
        </w:rPr>
        <w:t xml:space="preserve">) and the rate of change of the </w:t>
      </w:r>
      <w:r>
        <w:rPr>
          <w:rFonts w:ascii="Times New Roman" w:hAnsi="Times New Roman" w:cs="Times New Roman"/>
        </w:rPr>
        <w:t>roll angle</w:t>
      </w:r>
      <w:r>
        <w:rPr>
          <w:rFonts w:ascii="Times New Roman" w:hAnsi="Times New Roman" w:cs="Times New Roman"/>
        </w:rPr>
        <w:t xml:space="preserve"> (</w:t>
      </w:r>
      <w:r>
        <w:rPr>
          <w:rFonts w:ascii="Times New Roman" w:hAnsi="Times New Roman" w:cs="Times New Roman"/>
        </w:rPr>
        <w:t>Phi</w:t>
      </w:r>
      <w:r>
        <w:rPr>
          <w:rFonts w:ascii="Times New Roman" w:hAnsi="Times New Roman" w:cs="Times New Roman"/>
        </w:rPr>
        <w:t>dot) are shown. The quadcopter starts the simulation at a</w:t>
      </w:r>
      <w:r w:rsidR="004C1330">
        <w:rPr>
          <w:rFonts w:ascii="Times New Roman" w:hAnsi="Times New Roman" w:cs="Times New Roman"/>
        </w:rPr>
        <w:t xml:space="preserve"> roll angle</w:t>
      </w:r>
      <w:r>
        <w:rPr>
          <w:rFonts w:ascii="Times New Roman" w:hAnsi="Times New Roman" w:cs="Times New Roman"/>
        </w:rPr>
        <w:t xml:space="preserve"> of </w:t>
      </w:r>
      <w:r w:rsidR="004C1330">
        <w:rPr>
          <w:rFonts w:ascii="Times New Roman" w:hAnsi="Times New Roman" w:cs="Times New Roman"/>
        </w:rPr>
        <w:t>10 degrees</w:t>
      </w:r>
      <w:r>
        <w:rPr>
          <w:rFonts w:ascii="Times New Roman" w:hAnsi="Times New Roman" w:cs="Times New Roman"/>
        </w:rPr>
        <w:t xml:space="preserve"> and is commanded to reach a</w:t>
      </w:r>
      <w:r w:rsidR="004C1330">
        <w:rPr>
          <w:rFonts w:ascii="Times New Roman" w:hAnsi="Times New Roman" w:cs="Times New Roman"/>
        </w:rPr>
        <w:t xml:space="preserve"> roll angle</w:t>
      </w:r>
      <w:r>
        <w:rPr>
          <w:rFonts w:ascii="Times New Roman" w:hAnsi="Times New Roman" w:cs="Times New Roman"/>
        </w:rPr>
        <w:t xml:space="preserve"> of </w:t>
      </w:r>
      <w:r w:rsidR="004C1330">
        <w:rPr>
          <w:rFonts w:ascii="Times New Roman" w:hAnsi="Times New Roman" w:cs="Times New Roman"/>
        </w:rPr>
        <w:t>zero degrees</w:t>
      </w:r>
      <w:r>
        <w:rPr>
          <w:rFonts w:ascii="Times New Roman" w:hAnsi="Times New Roman" w:cs="Times New Roman"/>
        </w:rPr>
        <w:t xml:space="preserve">. The </w:t>
      </w:r>
      <w:r w:rsidR="004C1330">
        <w:rPr>
          <w:rFonts w:ascii="Times New Roman" w:hAnsi="Times New Roman" w:cs="Times New Roman"/>
        </w:rPr>
        <w:t>roll angle</w:t>
      </w:r>
      <w:r>
        <w:rPr>
          <w:rFonts w:ascii="Times New Roman" w:hAnsi="Times New Roman" w:cs="Times New Roman"/>
        </w:rPr>
        <w:t xml:space="preserve"> of the quadcopter is shown to have some overshoot but no steady state error showing the system stabilizes for the </w:t>
      </w:r>
      <w:r w:rsidR="004C1330">
        <w:rPr>
          <w:rFonts w:ascii="Times New Roman" w:hAnsi="Times New Roman" w:cs="Times New Roman"/>
        </w:rPr>
        <w:t>second</w:t>
      </w:r>
      <w:r>
        <w:rPr>
          <w:rFonts w:ascii="Times New Roman" w:hAnsi="Times New Roman" w:cs="Times New Roman"/>
        </w:rPr>
        <w:t xml:space="preserve"> DOF.</w:t>
      </w:r>
    </w:p>
    <w:p w14:paraId="4C02D21F" w14:textId="77777777" w:rsidR="00510894" w:rsidRPr="00510894" w:rsidRDefault="0098105B" w:rsidP="00510894">
      <w:pPr>
        <w:pStyle w:val="ListParagraph"/>
        <w:keepNext/>
        <w:ind w:left="360"/>
        <w:jc w:val="center"/>
        <w:rPr>
          <w:rFonts w:ascii="Times New Roman" w:hAnsi="Times New Roman" w:cs="Times New Roman"/>
        </w:rPr>
      </w:pPr>
      <w:r w:rsidRPr="00510894">
        <w:rPr>
          <w:rFonts w:ascii="Times New Roman" w:hAnsi="Times New Roman" w:cs="Times New Roman"/>
          <w:noProof/>
        </w:rPr>
        <w:lastRenderedPageBreak/>
        <w:drawing>
          <wp:inline distT="0" distB="0" distL="0" distR="0" wp14:anchorId="237C7274" wp14:editId="4DCC31D2">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F6339EE" w14:textId="48F6CDA0" w:rsidR="0098105B" w:rsidRDefault="00510894" w:rsidP="00510894">
      <w:pPr>
        <w:pStyle w:val="Caption"/>
        <w:jc w:val="center"/>
        <w:rPr>
          <w:rFonts w:ascii="Times New Roman" w:hAnsi="Times New Roman" w:cs="Times New Roman"/>
        </w:rPr>
      </w:pPr>
      <w:r w:rsidRPr="00510894">
        <w:rPr>
          <w:rFonts w:ascii="Times New Roman" w:hAnsi="Times New Roman" w:cs="Times New Roman"/>
        </w:rPr>
        <w:t xml:space="preserve">Figure </w:t>
      </w:r>
      <w:r w:rsidRPr="00510894">
        <w:rPr>
          <w:rFonts w:ascii="Times New Roman" w:hAnsi="Times New Roman" w:cs="Times New Roman"/>
        </w:rPr>
        <w:fldChar w:fldCharType="begin"/>
      </w:r>
      <w:r w:rsidRPr="00510894">
        <w:rPr>
          <w:rFonts w:ascii="Times New Roman" w:hAnsi="Times New Roman" w:cs="Times New Roman"/>
        </w:rPr>
        <w:instrText xml:space="preserve"> SEQ Figure \* ARABIC </w:instrText>
      </w:r>
      <w:r w:rsidRPr="00510894">
        <w:rPr>
          <w:rFonts w:ascii="Times New Roman" w:hAnsi="Times New Roman" w:cs="Times New Roman"/>
        </w:rPr>
        <w:fldChar w:fldCharType="separate"/>
      </w:r>
      <w:r w:rsidR="00A52838">
        <w:rPr>
          <w:rFonts w:ascii="Times New Roman" w:hAnsi="Times New Roman" w:cs="Times New Roman"/>
          <w:noProof/>
        </w:rPr>
        <w:t>3</w:t>
      </w:r>
      <w:r w:rsidRPr="00510894">
        <w:rPr>
          <w:rFonts w:ascii="Times New Roman" w:hAnsi="Times New Roman" w:cs="Times New Roman"/>
        </w:rPr>
        <w:fldChar w:fldCharType="end"/>
      </w:r>
      <w:r w:rsidRPr="00510894">
        <w:rPr>
          <w:rFonts w:ascii="Times New Roman" w:hAnsi="Times New Roman" w:cs="Times New Roman"/>
        </w:rPr>
        <w:t>: 3rd DOF, Pitch, plotted against time</w:t>
      </w:r>
    </w:p>
    <w:p w14:paraId="44D24CA0" w14:textId="174C2CCF" w:rsidR="004C1330" w:rsidRPr="004C1330" w:rsidRDefault="004C1330" w:rsidP="004C1330">
      <w:pPr>
        <w:rPr>
          <w:rFonts w:ascii="Times New Roman" w:hAnsi="Times New Roman" w:cs="Times New Roman"/>
        </w:rPr>
      </w:pPr>
      <w:r>
        <w:rPr>
          <w:rFonts w:ascii="Times New Roman" w:hAnsi="Times New Roman" w:cs="Times New Roman"/>
        </w:rPr>
        <w:t xml:space="preserve">In Fig. </w:t>
      </w:r>
      <w:r w:rsidR="00001E1C">
        <w:rPr>
          <w:rFonts w:ascii="Times New Roman" w:hAnsi="Times New Roman" w:cs="Times New Roman"/>
        </w:rPr>
        <w:t>3</w:t>
      </w:r>
      <w:r>
        <w:rPr>
          <w:rFonts w:ascii="Times New Roman" w:hAnsi="Times New Roman" w:cs="Times New Roman"/>
        </w:rPr>
        <w:t xml:space="preserve">, the </w:t>
      </w:r>
      <w:r w:rsidR="00001E1C">
        <w:rPr>
          <w:rFonts w:ascii="Times New Roman" w:hAnsi="Times New Roman" w:cs="Times New Roman"/>
        </w:rPr>
        <w:t>third</w:t>
      </w:r>
      <w:r>
        <w:rPr>
          <w:rFonts w:ascii="Times New Roman" w:hAnsi="Times New Roman" w:cs="Times New Roman"/>
        </w:rPr>
        <w:t xml:space="preserve"> DOF, </w:t>
      </w:r>
      <w:r w:rsidR="00001E1C">
        <w:rPr>
          <w:rFonts w:ascii="Times New Roman" w:hAnsi="Times New Roman" w:cs="Times New Roman"/>
        </w:rPr>
        <w:t>pitch</w:t>
      </w:r>
      <w:r>
        <w:rPr>
          <w:rFonts w:ascii="Times New Roman" w:hAnsi="Times New Roman" w:cs="Times New Roman"/>
        </w:rPr>
        <w:t xml:space="preserve"> angle, was plotted against time. Both the </w:t>
      </w:r>
      <w:r w:rsidR="00001E1C">
        <w:rPr>
          <w:rFonts w:ascii="Times New Roman" w:hAnsi="Times New Roman" w:cs="Times New Roman"/>
        </w:rPr>
        <w:t>pitch</w:t>
      </w:r>
      <w:r>
        <w:rPr>
          <w:rFonts w:ascii="Times New Roman" w:hAnsi="Times New Roman" w:cs="Times New Roman"/>
        </w:rPr>
        <w:t xml:space="preserve"> angle of the quadcopter (</w:t>
      </w:r>
      <w:r w:rsidR="00001E1C">
        <w:rPr>
          <w:rFonts w:ascii="Times New Roman" w:hAnsi="Times New Roman" w:cs="Times New Roman"/>
        </w:rPr>
        <w:t>Theta</w:t>
      </w:r>
      <w:r>
        <w:rPr>
          <w:rFonts w:ascii="Times New Roman" w:hAnsi="Times New Roman" w:cs="Times New Roman"/>
        </w:rPr>
        <w:t xml:space="preserve">) and the rate of change of the </w:t>
      </w:r>
      <w:r w:rsidR="00001E1C">
        <w:rPr>
          <w:rFonts w:ascii="Times New Roman" w:hAnsi="Times New Roman" w:cs="Times New Roman"/>
        </w:rPr>
        <w:t>pitch</w:t>
      </w:r>
      <w:r>
        <w:rPr>
          <w:rFonts w:ascii="Times New Roman" w:hAnsi="Times New Roman" w:cs="Times New Roman"/>
        </w:rPr>
        <w:t xml:space="preserve"> angle (</w:t>
      </w:r>
      <w:r w:rsidR="00001E1C">
        <w:rPr>
          <w:rFonts w:ascii="Times New Roman" w:hAnsi="Times New Roman" w:cs="Times New Roman"/>
        </w:rPr>
        <w:t>Theta</w:t>
      </w:r>
      <w:r>
        <w:rPr>
          <w:rFonts w:ascii="Times New Roman" w:hAnsi="Times New Roman" w:cs="Times New Roman"/>
        </w:rPr>
        <w:t xml:space="preserve">dot) are shown. The quadcopter starts the simulation at a </w:t>
      </w:r>
      <w:r w:rsidR="00001E1C">
        <w:rPr>
          <w:rFonts w:ascii="Times New Roman" w:hAnsi="Times New Roman" w:cs="Times New Roman"/>
        </w:rPr>
        <w:t>pitch</w:t>
      </w:r>
      <w:r>
        <w:rPr>
          <w:rFonts w:ascii="Times New Roman" w:hAnsi="Times New Roman" w:cs="Times New Roman"/>
        </w:rPr>
        <w:t xml:space="preserve"> angle of </w:t>
      </w:r>
      <w:r w:rsidR="00001E1C">
        <w:rPr>
          <w:rFonts w:ascii="Times New Roman" w:hAnsi="Times New Roman" w:cs="Times New Roman"/>
        </w:rPr>
        <w:t>-3</w:t>
      </w:r>
      <w:r>
        <w:rPr>
          <w:rFonts w:ascii="Times New Roman" w:hAnsi="Times New Roman" w:cs="Times New Roman"/>
        </w:rPr>
        <w:t xml:space="preserve"> degrees and is commanded to reach a </w:t>
      </w:r>
      <w:r w:rsidR="00001E1C">
        <w:rPr>
          <w:rFonts w:ascii="Times New Roman" w:hAnsi="Times New Roman" w:cs="Times New Roman"/>
        </w:rPr>
        <w:t>pitch</w:t>
      </w:r>
      <w:r>
        <w:rPr>
          <w:rFonts w:ascii="Times New Roman" w:hAnsi="Times New Roman" w:cs="Times New Roman"/>
        </w:rPr>
        <w:t xml:space="preserve"> angle of zero degrees. The </w:t>
      </w:r>
      <w:r w:rsidR="00001E1C">
        <w:rPr>
          <w:rFonts w:ascii="Times New Roman" w:hAnsi="Times New Roman" w:cs="Times New Roman"/>
        </w:rPr>
        <w:t>pitch</w:t>
      </w:r>
      <w:r>
        <w:rPr>
          <w:rFonts w:ascii="Times New Roman" w:hAnsi="Times New Roman" w:cs="Times New Roman"/>
        </w:rPr>
        <w:t xml:space="preserve"> angle of the quadcopter is shown to have some overshoot but no steady state error showing the system stabilizes for the </w:t>
      </w:r>
      <w:r w:rsidR="00001E1C">
        <w:rPr>
          <w:rFonts w:ascii="Times New Roman" w:hAnsi="Times New Roman" w:cs="Times New Roman"/>
        </w:rPr>
        <w:t>third</w:t>
      </w:r>
      <w:r>
        <w:rPr>
          <w:rFonts w:ascii="Times New Roman" w:hAnsi="Times New Roman" w:cs="Times New Roman"/>
        </w:rPr>
        <w:t xml:space="preserve"> DOF.</w:t>
      </w:r>
    </w:p>
    <w:p w14:paraId="73B3C7D2" w14:textId="77777777" w:rsidR="00510894" w:rsidRPr="00510894" w:rsidRDefault="0098105B" w:rsidP="00510894">
      <w:pPr>
        <w:pStyle w:val="ListParagraph"/>
        <w:keepNext/>
        <w:ind w:left="360"/>
        <w:jc w:val="center"/>
        <w:rPr>
          <w:rFonts w:ascii="Times New Roman" w:hAnsi="Times New Roman" w:cs="Times New Roman"/>
        </w:rPr>
      </w:pPr>
      <w:r w:rsidRPr="00510894">
        <w:rPr>
          <w:rFonts w:ascii="Times New Roman" w:hAnsi="Times New Roman" w:cs="Times New Roman"/>
          <w:noProof/>
        </w:rPr>
        <w:lastRenderedPageBreak/>
        <w:drawing>
          <wp:inline distT="0" distB="0" distL="0" distR="0" wp14:anchorId="186F1565" wp14:editId="00A10556">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46592B4" w14:textId="445899B7" w:rsidR="00510894" w:rsidRDefault="00510894" w:rsidP="00510894">
      <w:pPr>
        <w:pStyle w:val="Caption"/>
        <w:jc w:val="center"/>
        <w:rPr>
          <w:rFonts w:ascii="Times New Roman" w:hAnsi="Times New Roman" w:cs="Times New Roman"/>
        </w:rPr>
      </w:pPr>
      <w:r w:rsidRPr="00510894">
        <w:rPr>
          <w:rFonts w:ascii="Times New Roman" w:hAnsi="Times New Roman" w:cs="Times New Roman"/>
        </w:rPr>
        <w:t xml:space="preserve">Figure </w:t>
      </w:r>
      <w:r w:rsidRPr="00510894">
        <w:rPr>
          <w:rFonts w:ascii="Times New Roman" w:hAnsi="Times New Roman" w:cs="Times New Roman"/>
        </w:rPr>
        <w:fldChar w:fldCharType="begin"/>
      </w:r>
      <w:r w:rsidRPr="00510894">
        <w:rPr>
          <w:rFonts w:ascii="Times New Roman" w:hAnsi="Times New Roman" w:cs="Times New Roman"/>
        </w:rPr>
        <w:instrText xml:space="preserve"> SEQ Figure \* ARABIC </w:instrText>
      </w:r>
      <w:r w:rsidRPr="00510894">
        <w:rPr>
          <w:rFonts w:ascii="Times New Roman" w:hAnsi="Times New Roman" w:cs="Times New Roman"/>
        </w:rPr>
        <w:fldChar w:fldCharType="separate"/>
      </w:r>
      <w:r w:rsidR="00A52838">
        <w:rPr>
          <w:rFonts w:ascii="Times New Roman" w:hAnsi="Times New Roman" w:cs="Times New Roman"/>
          <w:noProof/>
        </w:rPr>
        <w:t>4</w:t>
      </w:r>
      <w:r w:rsidRPr="00510894">
        <w:rPr>
          <w:rFonts w:ascii="Times New Roman" w:hAnsi="Times New Roman" w:cs="Times New Roman"/>
        </w:rPr>
        <w:fldChar w:fldCharType="end"/>
      </w:r>
      <w:r w:rsidRPr="00510894">
        <w:rPr>
          <w:rFonts w:ascii="Times New Roman" w:hAnsi="Times New Roman" w:cs="Times New Roman"/>
        </w:rPr>
        <w:t>: 4th DOF, Yaw, plotted against time</w:t>
      </w:r>
    </w:p>
    <w:p w14:paraId="3982F412" w14:textId="574B5FE8" w:rsidR="00821321" w:rsidRPr="00821321" w:rsidRDefault="00821321" w:rsidP="00821321">
      <w:pPr>
        <w:rPr>
          <w:rFonts w:ascii="Times New Roman" w:hAnsi="Times New Roman" w:cs="Times New Roman"/>
        </w:rPr>
      </w:pPr>
      <w:r>
        <w:rPr>
          <w:rFonts w:ascii="Times New Roman" w:hAnsi="Times New Roman" w:cs="Times New Roman"/>
        </w:rPr>
        <w:t xml:space="preserve">In Fig. </w:t>
      </w:r>
      <w:r>
        <w:rPr>
          <w:rFonts w:ascii="Times New Roman" w:hAnsi="Times New Roman" w:cs="Times New Roman"/>
        </w:rPr>
        <w:t>4</w:t>
      </w:r>
      <w:r>
        <w:rPr>
          <w:rFonts w:ascii="Times New Roman" w:hAnsi="Times New Roman" w:cs="Times New Roman"/>
        </w:rPr>
        <w:t xml:space="preserve">, the </w:t>
      </w:r>
      <w:r>
        <w:rPr>
          <w:rFonts w:ascii="Times New Roman" w:hAnsi="Times New Roman" w:cs="Times New Roman"/>
        </w:rPr>
        <w:t>fourth</w:t>
      </w:r>
      <w:r>
        <w:rPr>
          <w:rFonts w:ascii="Times New Roman" w:hAnsi="Times New Roman" w:cs="Times New Roman"/>
        </w:rPr>
        <w:t xml:space="preserve"> DOF, </w:t>
      </w:r>
      <w:r>
        <w:rPr>
          <w:rFonts w:ascii="Times New Roman" w:hAnsi="Times New Roman" w:cs="Times New Roman"/>
        </w:rPr>
        <w:t>yaw</w:t>
      </w:r>
      <w:r>
        <w:rPr>
          <w:rFonts w:ascii="Times New Roman" w:hAnsi="Times New Roman" w:cs="Times New Roman"/>
        </w:rPr>
        <w:t xml:space="preserve"> angle, was plotted against time. Both the </w:t>
      </w:r>
      <w:r>
        <w:rPr>
          <w:rFonts w:ascii="Times New Roman" w:hAnsi="Times New Roman" w:cs="Times New Roman"/>
        </w:rPr>
        <w:t>yaw</w:t>
      </w:r>
      <w:r>
        <w:rPr>
          <w:rFonts w:ascii="Times New Roman" w:hAnsi="Times New Roman" w:cs="Times New Roman"/>
        </w:rPr>
        <w:t xml:space="preserve"> angle of the quadcopter (P</w:t>
      </w:r>
      <w:r w:rsidR="00514A1B">
        <w:rPr>
          <w:rFonts w:ascii="Times New Roman" w:hAnsi="Times New Roman" w:cs="Times New Roman"/>
        </w:rPr>
        <w:t>s</w:t>
      </w:r>
      <w:r>
        <w:rPr>
          <w:rFonts w:ascii="Times New Roman" w:hAnsi="Times New Roman" w:cs="Times New Roman"/>
        </w:rPr>
        <w:t xml:space="preserve">i) and the rate of change of the </w:t>
      </w:r>
      <w:r w:rsidR="00514A1B">
        <w:rPr>
          <w:rFonts w:ascii="Times New Roman" w:hAnsi="Times New Roman" w:cs="Times New Roman"/>
        </w:rPr>
        <w:t>yaw</w:t>
      </w:r>
      <w:r>
        <w:rPr>
          <w:rFonts w:ascii="Times New Roman" w:hAnsi="Times New Roman" w:cs="Times New Roman"/>
        </w:rPr>
        <w:t xml:space="preserve"> angle (P</w:t>
      </w:r>
      <w:r w:rsidR="00514A1B">
        <w:rPr>
          <w:rFonts w:ascii="Times New Roman" w:hAnsi="Times New Roman" w:cs="Times New Roman"/>
        </w:rPr>
        <w:t>s</w:t>
      </w:r>
      <w:r>
        <w:rPr>
          <w:rFonts w:ascii="Times New Roman" w:hAnsi="Times New Roman" w:cs="Times New Roman"/>
        </w:rPr>
        <w:t xml:space="preserve">idot) are shown. The quadcopter starts the simulation at a </w:t>
      </w:r>
      <w:r w:rsidR="00514A1B">
        <w:rPr>
          <w:rFonts w:ascii="Times New Roman" w:hAnsi="Times New Roman" w:cs="Times New Roman"/>
        </w:rPr>
        <w:t xml:space="preserve">yaw </w:t>
      </w:r>
      <w:r>
        <w:rPr>
          <w:rFonts w:ascii="Times New Roman" w:hAnsi="Times New Roman" w:cs="Times New Roman"/>
        </w:rPr>
        <w:t xml:space="preserve">angle of </w:t>
      </w:r>
      <w:r w:rsidR="00514A1B">
        <w:rPr>
          <w:rFonts w:ascii="Times New Roman" w:hAnsi="Times New Roman" w:cs="Times New Roman"/>
        </w:rPr>
        <w:t>45</w:t>
      </w:r>
      <w:r>
        <w:rPr>
          <w:rFonts w:ascii="Times New Roman" w:hAnsi="Times New Roman" w:cs="Times New Roman"/>
        </w:rPr>
        <w:t xml:space="preserve"> degrees and is commanded to reach a </w:t>
      </w:r>
      <w:r w:rsidR="00514A1B">
        <w:rPr>
          <w:rFonts w:ascii="Times New Roman" w:hAnsi="Times New Roman" w:cs="Times New Roman"/>
        </w:rPr>
        <w:t>yaw</w:t>
      </w:r>
      <w:r>
        <w:rPr>
          <w:rFonts w:ascii="Times New Roman" w:hAnsi="Times New Roman" w:cs="Times New Roman"/>
        </w:rPr>
        <w:t xml:space="preserve"> angle of zero degrees. The </w:t>
      </w:r>
      <w:r w:rsidR="00514A1B">
        <w:rPr>
          <w:rFonts w:ascii="Times New Roman" w:hAnsi="Times New Roman" w:cs="Times New Roman"/>
        </w:rPr>
        <w:t>yaw</w:t>
      </w:r>
      <w:r>
        <w:rPr>
          <w:rFonts w:ascii="Times New Roman" w:hAnsi="Times New Roman" w:cs="Times New Roman"/>
        </w:rPr>
        <w:t xml:space="preserve"> angle of the quadcopter is shown to have some overshoot but no steady state error showing the system stabilizes for the </w:t>
      </w:r>
      <w:r w:rsidR="00514A1B">
        <w:rPr>
          <w:rFonts w:ascii="Times New Roman" w:hAnsi="Times New Roman" w:cs="Times New Roman"/>
        </w:rPr>
        <w:t>fourth</w:t>
      </w:r>
      <w:r>
        <w:rPr>
          <w:rFonts w:ascii="Times New Roman" w:hAnsi="Times New Roman" w:cs="Times New Roman"/>
        </w:rPr>
        <w:t xml:space="preserve"> DOF.</w:t>
      </w:r>
    </w:p>
    <w:p w14:paraId="0A087E67" w14:textId="55F07C0B" w:rsidR="003767C4" w:rsidRPr="007B2450" w:rsidRDefault="003767C4" w:rsidP="003767C4">
      <w:pPr>
        <w:pStyle w:val="ListParagraph"/>
        <w:numPr>
          <w:ilvl w:val="0"/>
          <w:numId w:val="2"/>
        </w:numPr>
        <w:rPr>
          <w:rFonts w:ascii="Times New Roman" w:hAnsi="Times New Roman" w:cs="Times New Roman"/>
          <w:b/>
          <w:bCs/>
          <w:u w:val="single"/>
        </w:rPr>
      </w:pPr>
      <w:r w:rsidRPr="007B2450">
        <w:rPr>
          <w:rFonts w:ascii="Times New Roman" w:hAnsi="Times New Roman" w:cs="Times New Roman"/>
          <w:b/>
          <w:bCs/>
          <w:u w:val="single"/>
        </w:rPr>
        <w:t>Appendix:</w:t>
      </w:r>
    </w:p>
    <w:p w14:paraId="7C818C59" w14:textId="3E188011" w:rsidR="003767C4" w:rsidRPr="007B2450" w:rsidRDefault="003767C4" w:rsidP="003767C4">
      <w:pPr>
        <w:pStyle w:val="ListParagraph"/>
        <w:numPr>
          <w:ilvl w:val="1"/>
          <w:numId w:val="2"/>
        </w:numPr>
        <w:rPr>
          <w:rFonts w:ascii="Times New Roman" w:hAnsi="Times New Roman" w:cs="Times New Roman"/>
          <w:b/>
          <w:bCs/>
        </w:rPr>
      </w:pPr>
      <w:r w:rsidRPr="007B2450">
        <w:rPr>
          <w:rFonts w:ascii="Times New Roman" w:hAnsi="Times New Roman" w:cs="Times New Roman"/>
          <w:b/>
          <w:bCs/>
        </w:rPr>
        <w:t>Code:</w:t>
      </w:r>
    </w:p>
    <w:p w14:paraId="6088CC49"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import numpy as np</w:t>
      </w:r>
    </w:p>
    <w:p w14:paraId="7B1200BB"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import matplotlib.pyplot as plt</w:t>
      </w:r>
    </w:p>
    <w:p w14:paraId="7CB2FB91"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import scipy.integrate as I</w:t>
      </w:r>
    </w:p>
    <w:p w14:paraId="7969F0C5"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import control as C</w:t>
      </w:r>
    </w:p>
    <w:p w14:paraId="7046A296"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import scipy.signal as S</w:t>
      </w:r>
    </w:p>
    <w:p w14:paraId="60D8396B" w14:textId="77777777" w:rsidR="008410BE" w:rsidRPr="007B2450" w:rsidRDefault="008410BE" w:rsidP="008410BE">
      <w:pPr>
        <w:pStyle w:val="ListParagraph"/>
        <w:ind w:left="360"/>
        <w:rPr>
          <w:rFonts w:ascii="Times New Roman" w:hAnsi="Times New Roman" w:cs="Times New Roman"/>
        </w:rPr>
      </w:pPr>
    </w:p>
    <w:p w14:paraId="621FB17C"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g = 9.81</w:t>
      </w:r>
    </w:p>
    <w:p w14:paraId="74E8C64C" w14:textId="77777777"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pi = 3.14</w:t>
      </w:r>
    </w:p>
    <w:p w14:paraId="210C532A" w14:textId="77777777" w:rsidR="008410BE" w:rsidRPr="007B2450" w:rsidRDefault="008410BE" w:rsidP="008410BE">
      <w:pPr>
        <w:pStyle w:val="ListParagraph"/>
        <w:ind w:left="360"/>
        <w:rPr>
          <w:rFonts w:ascii="Times New Roman" w:hAnsi="Times New Roman" w:cs="Times New Roman"/>
        </w:rPr>
      </w:pPr>
    </w:p>
    <w:p w14:paraId="70DF27FB" w14:textId="290F1896" w:rsidR="008410BE" w:rsidRPr="007B2450" w:rsidRDefault="008410BE" w:rsidP="008410BE">
      <w:pPr>
        <w:pStyle w:val="ListParagraph"/>
        <w:ind w:left="360" w:firstLine="360"/>
        <w:rPr>
          <w:rFonts w:ascii="Times New Roman" w:hAnsi="Times New Roman" w:cs="Times New Roman"/>
        </w:rPr>
      </w:pPr>
      <w:r w:rsidRPr="007B2450">
        <w:rPr>
          <w:rFonts w:ascii="Times New Roman" w:hAnsi="Times New Roman" w:cs="Times New Roman"/>
        </w:rPr>
        <w:t>m = 0.0502</w:t>
      </w:r>
    </w:p>
    <w:p w14:paraId="3C0DAB17"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Ix = 0.0545</w:t>
      </w:r>
    </w:p>
    <w:p w14:paraId="7369623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lastRenderedPageBreak/>
        <w:t>Iy = 0.0545</w:t>
      </w:r>
    </w:p>
    <w:p w14:paraId="2CE93E5B"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Iz = 0.109</w:t>
      </w:r>
    </w:p>
    <w:p w14:paraId="0B09FE68" w14:textId="77777777" w:rsidR="008410BE" w:rsidRPr="007B2450" w:rsidRDefault="008410BE" w:rsidP="008410BE">
      <w:pPr>
        <w:pStyle w:val="ListParagraph"/>
        <w:ind w:left="360"/>
        <w:rPr>
          <w:rFonts w:ascii="Times New Roman" w:hAnsi="Times New Roman" w:cs="Times New Roman"/>
        </w:rPr>
      </w:pPr>
    </w:p>
    <w:p w14:paraId="19718AF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Initial Conditions</w:t>
      </w:r>
    </w:p>
    <w:p w14:paraId="33EDD005"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Altitude</w:t>
      </w:r>
    </w:p>
    <w:p w14:paraId="45522DE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z0 = 0.0</w:t>
      </w:r>
    </w:p>
    <w:p w14:paraId="7CB8BC5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zdot0 = 0.0</w:t>
      </w:r>
    </w:p>
    <w:p w14:paraId="561DDD8C"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Roll</w:t>
      </w:r>
    </w:p>
    <w:p w14:paraId="52C92797"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hi0 = 10.0*(pi/180.0)</w:t>
      </w:r>
    </w:p>
    <w:p w14:paraId="0A009CA2"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hidot0 = 0.0</w:t>
      </w:r>
    </w:p>
    <w:p w14:paraId="54859EFC"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itch</w:t>
      </w:r>
    </w:p>
    <w:p w14:paraId="253102D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heta0 = -3.0*(pi/180.0)</w:t>
      </w:r>
    </w:p>
    <w:p w14:paraId="64479F8A"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hetadot0 = 0.0</w:t>
      </w:r>
    </w:p>
    <w:p w14:paraId="2AC0675F"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Yaw</w:t>
      </w:r>
    </w:p>
    <w:p w14:paraId="324A731E"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si0 = 45.0*(pi/180.0)</w:t>
      </w:r>
    </w:p>
    <w:p w14:paraId="6D2F03F0"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sidot0 = 0.0</w:t>
      </w:r>
    </w:p>
    <w:p w14:paraId="3FB6F750" w14:textId="77777777" w:rsidR="008410BE" w:rsidRPr="007B2450" w:rsidRDefault="008410BE" w:rsidP="008410BE">
      <w:pPr>
        <w:pStyle w:val="ListParagraph"/>
        <w:ind w:left="360"/>
        <w:rPr>
          <w:rFonts w:ascii="Times New Roman" w:hAnsi="Times New Roman" w:cs="Times New Roman"/>
        </w:rPr>
      </w:pPr>
    </w:p>
    <w:p w14:paraId="693A8BE8"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Command Signals</w:t>
      </w:r>
    </w:p>
    <w:p w14:paraId="061626F1"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Altitude</w:t>
      </w:r>
    </w:p>
    <w:p w14:paraId="1AE08EFF"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zc = 10.0</w:t>
      </w:r>
    </w:p>
    <w:p w14:paraId="33DA7CE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zdotc = 0.0</w:t>
      </w:r>
    </w:p>
    <w:p w14:paraId="5FF60FC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zddotc = 0.0</w:t>
      </w:r>
    </w:p>
    <w:p w14:paraId="7DC7C357"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Roll</w:t>
      </w:r>
    </w:p>
    <w:p w14:paraId="739DEB72"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hic = 0.0</w:t>
      </w:r>
    </w:p>
    <w:p w14:paraId="0C5E6496"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hidotc = 0.0</w:t>
      </w:r>
    </w:p>
    <w:p w14:paraId="1C457ED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hiddotc = 0.0</w:t>
      </w:r>
    </w:p>
    <w:p w14:paraId="311F1E3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itch</w:t>
      </w:r>
    </w:p>
    <w:p w14:paraId="11D65130"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hetac = 0.0</w:t>
      </w:r>
    </w:p>
    <w:p w14:paraId="65F55CE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hetadotc = 0.0</w:t>
      </w:r>
    </w:p>
    <w:p w14:paraId="10FADCAC"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hetaddotc = 0.0</w:t>
      </w:r>
    </w:p>
    <w:p w14:paraId="02F06D88"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Yaw</w:t>
      </w:r>
    </w:p>
    <w:p w14:paraId="5CA6B2FA"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sic = 0.0</w:t>
      </w:r>
    </w:p>
    <w:p w14:paraId="022CFFFC"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sidotc = 0.0</w:t>
      </w:r>
    </w:p>
    <w:p w14:paraId="136524E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siddotc = 0.0</w:t>
      </w:r>
    </w:p>
    <w:p w14:paraId="2A44F71A" w14:textId="77777777" w:rsidR="008410BE" w:rsidRPr="007B2450" w:rsidRDefault="008410BE" w:rsidP="008410BE">
      <w:pPr>
        <w:pStyle w:val="ListParagraph"/>
        <w:ind w:left="360"/>
        <w:rPr>
          <w:rFonts w:ascii="Times New Roman" w:hAnsi="Times New Roman" w:cs="Times New Roman"/>
        </w:rPr>
      </w:pPr>
    </w:p>
    <w:p w14:paraId="32C87ABC"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def Derivatives(state,t):</w:t>
      </w:r>
    </w:p>
    <w:p w14:paraId="5019536A" w14:textId="687CAA83"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z = state[0]</w:t>
      </w:r>
    </w:p>
    <w:p w14:paraId="76A1F088" w14:textId="31D75367"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hi = state[1]</w:t>
      </w:r>
    </w:p>
    <w:p w14:paraId="3D95883E" w14:textId="2A8833D2"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theta = state[2]</w:t>
      </w:r>
    </w:p>
    <w:p w14:paraId="2C988FA9" w14:textId="0A202481"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si = state[3]</w:t>
      </w:r>
    </w:p>
    <w:p w14:paraId="73CC17C4" w14:textId="43100C82"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zdot = state[4]</w:t>
      </w:r>
    </w:p>
    <w:p w14:paraId="77B89E14" w14:textId="39A7CF4A"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hidot = state[5]</w:t>
      </w:r>
    </w:p>
    <w:p w14:paraId="00956A6B" w14:textId="6FD37199"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thetadot = state[6]</w:t>
      </w:r>
    </w:p>
    <w:p w14:paraId="7F2035CD" w14:textId="7FBA86A9"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sidot = state[7]</w:t>
      </w:r>
    </w:p>
    <w:p w14:paraId="11BCFCC0" w14:textId="2161354B"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state = [[z],[phi],[theta],[psi],[zdot],[phidot],[thetadot],[psidot]]</w:t>
      </w:r>
    </w:p>
    <w:p w14:paraId="1A3919C2" w14:textId="077ADA87"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M = np.asarray([[m,0,0,0],[0,Ix,0,0],[0,0,Iy,0],[0,0,0,Iz]])</w:t>
      </w:r>
    </w:p>
    <w:p w14:paraId="1B9DF04F" w14:textId="5CE34E7E"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lastRenderedPageBreak/>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M)</w:t>
      </w:r>
    </w:p>
    <w:p w14:paraId="1518CF75" w14:textId="20979660"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H = np.asarray([[-1,-1,-1,-1],[-1,1,1,-1],[1,1,-1,-1],[-1,1,-1,1]])</w:t>
      </w:r>
    </w:p>
    <w:p w14:paraId="73DB7D4A" w14:textId="67D4E5E1"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H)</w:t>
      </w:r>
    </w:p>
    <w:p w14:paraId="46626C27" w14:textId="7305F6D9"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f = np.asarray([m*g,0,0,0])</w:t>
      </w:r>
    </w:p>
    <w:p w14:paraId="48DC0024" w14:textId="7BBBAC5C"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f)</w:t>
      </w:r>
    </w:p>
    <w:p w14:paraId="3AFE351A" w14:textId="74B00C98"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kp = np.asarray([[1,0,0,0],[0,1,0,0],[0,0,1,0],[0,0,0,1]])</w:t>
      </w:r>
    </w:p>
    <w:p w14:paraId="4547FFFC" w14:textId="4DFE831F"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kp)</w:t>
      </w:r>
    </w:p>
    <w:p w14:paraId="763442B5" w14:textId="6A86CCF8"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kd = np.asarray([[1,0,0,0],[0,1,0,0],[0,0,1,0],[0,0,0,1]])</w:t>
      </w:r>
    </w:p>
    <w:p w14:paraId="4DF003A1" w14:textId="4684B6E2"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kd)</w:t>
      </w:r>
    </w:p>
    <w:p w14:paraId="0BC8044B" w14:textId="0C06FA2F"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dot = np.asarray([zdot,phidot,thetadot,psidot])</w:t>
      </w:r>
    </w:p>
    <w:p w14:paraId="13596BB1" w14:textId="7F0F7190"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dot)</w:t>
      </w:r>
    </w:p>
    <w:p w14:paraId="688532D9" w14:textId="0EDF4888"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 = np.asarray([z,phi,theta,psi])</w:t>
      </w:r>
    </w:p>
    <w:p w14:paraId="58FCAEF5" w14:textId="1D2F5570"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w:t>
      </w:r>
    </w:p>
    <w:p w14:paraId="70D0DE11" w14:textId="204655F4"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ddotc = np.asarray([zddotc,phiddotc,thetaddotc,psiddotc])</w:t>
      </w:r>
    </w:p>
    <w:p w14:paraId="17E4360D" w14:textId="7BCF18A5"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ddotc)</w:t>
      </w:r>
    </w:p>
    <w:p w14:paraId="28FA5E93" w14:textId="11450354"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dotc = np.asarray([zdotc,phidotc,thetadotc,psidotc])</w:t>
      </w:r>
    </w:p>
    <w:p w14:paraId="280AFCAE" w14:textId="776D361A"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dotc)</w:t>
      </w:r>
    </w:p>
    <w:p w14:paraId="488C596E" w14:textId="1F6EC54D"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c = np.asarray([zc,phic,thetac,psic])</w:t>
      </w:r>
    </w:p>
    <w:p w14:paraId="4B4FAFF8" w14:textId="7F57E16F"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c)</w:t>
      </w:r>
    </w:p>
    <w:p w14:paraId="4B1EA338" w14:textId="45DA1A34"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gamma = qddotc - np.matmul(kp,(q-qc)) - np.matmul(kd,(qdot-qdotc))</w:t>
      </w:r>
    </w:p>
    <w:p w14:paraId="71688B49" w14:textId="453D17EF"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gamma=',gamma)</w:t>
      </w:r>
    </w:p>
    <w:p w14:paraId="52B45798" w14:textId="548F219A"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Minv = np.linalg.inv(M)</w:t>
      </w:r>
    </w:p>
    <w:p w14:paraId="6B914798" w14:textId="78F79734"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Minv=',Minv)</w:t>
      </w:r>
    </w:p>
    <w:p w14:paraId="3F748935" w14:textId="723F7F77"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invMH = np.matmul(Minv,H)</w:t>
      </w:r>
    </w:p>
    <w:p w14:paraId="74C07ACF" w14:textId="5CBDC0F7"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invMH)</w:t>
      </w:r>
    </w:p>
    <w:p w14:paraId="17345F1F" w14:textId="0E8130E8"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GAUSSMATRIX = np.linalg.inv(invMH)</w:t>
      </w:r>
    </w:p>
    <w:p w14:paraId="4F31EEEB" w14:textId="1D6EF271"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GAUSSMATRIX)</w:t>
      </w:r>
    </w:p>
    <w:p w14:paraId="49A79239" w14:textId="6E85DF67"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chi = np.matmul(GAUSSMATRIX,(gamma - f))</w:t>
      </w:r>
    </w:p>
    <w:p w14:paraId="3CA18147" w14:textId="266800EA"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chi=',chi)</w:t>
      </w:r>
    </w:p>
    <w:p w14:paraId="1AE96234" w14:textId="31D2CCD4"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qddot = np.matmul(invMH,chi) + f</w:t>
      </w:r>
    </w:p>
    <w:p w14:paraId="06691D77" w14:textId="0C685B92"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qddot=',qddot)</w:t>
      </w:r>
    </w:p>
    <w:p w14:paraId="099C1708" w14:textId="483C7FD0"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statedot = np.hstack(([zdot,phidot,thetadot,psidot],qddot))</w:t>
      </w:r>
    </w:p>
    <w:p w14:paraId="442C353E" w14:textId="253D478A"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print('statedot = ',statedot)</w:t>
      </w:r>
    </w:p>
    <w:p w14:paraId="6F037339" w14:textId="6237400B" w:rsidR="008410BE" w:rsidRPr="007B2450" w:rsidRDefault="008410BE" w:rsidP="008410BE">
      <w:pPr>
        <w:pStyle w:val="ListParagraph"/>
        <w:ind w:left="360"/>
        <w:rPr>
          <w:rFonts w:ascii="Times New Roman" w:hAnsi="Times New Roman" w:cs="Times New Roman"/>
        </w:rPr>
      </w:pPr>
      <w:r w:rsidRPr="007B2450">
        <w:rPr>
          <w:rFonts w:ascii="Times New Roman" w:hAnsi="Times New Roman" w:cs="Times New Roman"/>
        </w:rPr>
        <w:t xml:space="preserve">    </w:t>
      </w:r>
      <w:r w:rsidR="00D02A55" w:rsidRPr="007B2450">
        <w:rPr>
          <w:rFonts w:ascii="Times New Roman" w:hAnsi="Times New Roman" w:cs="Times New Roman"/>
        </w:rPr>
        <w:tab/>
      </w:r>
      <w:r w:rsidR="00D02A55" w:rsidRPr="007B2450">
        <w:rPr>
          <w:rFonts w:ascii="Times New Roman" w:hAnsi="Times New Roman" w:cs="Times New Roman"/>
        </w:rPr>
        <w:tab/>
      </w:r>
      <w:r w:rsidRPr="007B2450">
        <w:rPr>
          <w:rFonts w:ascii="Times New Roman" w:hAnsi="Times New Roman" w:cs="Times New Roman"/>
        </w:rPr>
        <w:t>return statedot</w:t>
      </w:r>
    </w:p>
    <w:p w14:paraId="72683A87" w14:textId="77777777" w:rsidR="008410BE" w:rsidRPr="007B2450" w:rsidRDefault="008410BE" w:rsidP="008410BE">
      <w:pPr>
        <w:pStyle w:val="ListParagraph"/>
        <w:ind w:left="360"/>
        <w:rPr>
          <w:rFonts w:ascii="Times New Roman" w:hAnsi="Times New Roman" w:cs="Times New Roman"/>
        </w:rPr>
      </w:pPr>
    </w:p>
    <w:p w14:paraId="239A51BE"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tout = np.linspace(0,100,10000)</w:t>
      </w:r>
    </w:p>
    <w:p w14:paraId="723EB3DF"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stateinit = np.asarray([z0,phi0,theta0,psi0,zdot0,phidot0,thetadot0,psidot0])</w:t>
      </w:r>
    </w:p>
    <w:p w14:paraId="6A8767A6"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stateout = I.odeint(Derivatives,stateinit,tout)</w:t>
      </w:r>
    </w:p>
    <w:p w14:paraId="67A02C09" w14:textId="77777777" w:rsidR="008410BE" w:rsidRPr="007B2450" w:rsidRDefault="008410BE" w:rsidP="008410BE">
      <w:pPr>
        <w:pStyle w:val="ListParagraph"/>
        <w:ind w:left="360"/>
        <w:rPr>
          <w:rFonts w:ascii="Times New Roman" w:hAnsi="Times New Roman" w:cs="Times New Roman"/>
        </w:rPr>
      </w:pPr>
    </w:p>
    <w:p w14:paraId="06C64238"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figure()</w:t>
      </w:r>
    </w:p>
    <w:p w14:paraId="7EE715D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0],label='Z')</w:t>
      </w:r>
    </w:p>
    <w:p w14:paraId="023EAFFB"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4],label='Zdot')</w:t>
      </w:r>
    </w:p>
    <w:p w14:paraId="39F1EADA"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xlabel('Time')</w:t>
      </w:r>
    </w:p>
    <w:p w14:paraId="10CB8FA8"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ylabel('Altitude')</w:t>
      </w:r>
    </w:p>
    <w:p w14:paraId="6C52DE12"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legend()</w:t>
      </w:r>
    </w:p>
    <w:p w14:paraId="421E41AA"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grid()</w:t>
      </w:r>
    </w:p>
    <w:p w14:paraId="1DC9EA9B" w14:textId="77777777" w:rsidR="008410BE" w:rsidRPr="007B2450" w:rsidRDefault="008410BE" w:rsidP="008410BE">
      <w:pPr>
        <w:pStyle w:val="ListParagraph"/>
        <w:ind w:left="360"/>
        <w:rPr>
          <w:rFonts w:ascii="Times New Roman" w:hAnsi="Times New Roman" w:cs="Times New Roman"/>
        </w:rPr>
      </w:pPr>
    </w:p>
    <w:p w14:paraId="6639F999"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figure()</w:t>
      </w:r>
    </w:p>
    <w:p w14:paraId="592952C0"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1],label='Phi')</w:t>
      </w:r>
    </w:p>
    <w:p w14:paraId="68184039" w14:textId="77777777" w:rsidR="00D02A55"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5],label='Phidot')</w:t>
      </w:r>
    </w:p>
    <w:p w14:paraId="575BFD16" w14:textId="14284629"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xlabel('Time')</w:t>
      </w:r>
    </w:p>
    <w:p w14:paraId="7F092621"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ylabel('Roll')</w:t>
      </w:r>
    </w:p>
    <w:p w14:paraId="1D08CAD5"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legend()</w:t>
      </w:r>
    </w:p>
    <w:p w14:paraId="755A172E"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grid()</w:t>
      </w:r>
    </w:p>
    <w:p w14:paraId="1C383CB2" w14:textId="77777777" w:rsidR="008410BE" w:rsidRPr="007B2450" w:rsidRDefault="008410BE" w:rsidP="008410BE">
      <w:pPr>
        <w:pStyle w:val="ListParagraph"/>
        <w:ind w:left="360"/>
        <w:rPr>
          <w:rFonts w:ascii="Times New Roman" w:hAnsi="Times New Roman" w:cs="Times New Roman"/>
        </w:rPr>
      </w:pPr>
    </w:p>
    <w:p w14:paraId="347D2B3E"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figure()</w:t>
      </w:r>
    </w:p>
    <w:p w14:paraId="40F0B44D"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2],label='Theta')</w:t>
      </w:r>
    </w:p>
    <w:p w14:paraId="6D41D27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6],label='Thetadot')</w:t>
      </w:r>
    </w:p>
    <w:p w14:paraId="113375E0"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xlabel('Time')</w:t>
      </w:r>
    </w:p>
    <w:p w14:paraId="7E3DBBA8"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ylabel('Pitch')</w:t>
      </w:r>
    </w:p>
    <w:p w14:paraId="21551F75"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legend()</w:t>
      </w:r>
    </w:p>
    <w:p w14:paraId="59A4960E"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grid()</w:t>
      </w:r>
    </w:p>
    <w:p w14:paraId="1A1D8D07" w14:textId="77777777" w:rsidR="008410BE" w:rsidRPr="007B2450" w:rsidRDefault="008410BE" w:rsidP="008410BE">
      <w:pPr>
        <w:pStyle w:val="ListParagraph"/>
        <w:ind w:left="360"/>
        <w:rPr>
          <w:rFonts w:ascii="Times New Roman" w:hAnsi="Times New Roman" w:cs="Times New Roman"/>
        </w:rPr>
      </w:pPr>
    </w:p>
    <w:p w14:paraId="7AB7F545"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figure()</w:t>
      </w:r>
    </w:p>
    <w:p w14:paraId="7E494CF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3],label='Psi')</w:t>
      </w:r>
    </w:p>
    <w:p w14:paraId="5D1A144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plot(tout,stateout[:,7],label='Psidot')</w:t>
      </w:r>
    </w:p>
    <w:p w14:paraId="4C8856A2"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xlabel('Time')</w:t>
      </w:r>
    </w:p>
    <w:p w14:paraId="25706E34"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ylabel('Yaw')</w:t>
      </w:r>
    </w:p>
    <w:p w14:paraId="65408333"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legend()</w:t>
      </w:r>
    </w:p>
    <w:p w14:paraId="76F63236" w14:textId="7777777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grid()</w:t>
      </w:r>
    </w:p>
    <w:p w14:paraId="4CF5EF3B" w14:textId="12E906B7" w:rsidR="008410BE" w:rsidRPr="007B2450" w:rsidRDefault="008410BE" w:rsidP="00D02A55">
      <w:pPr>
        <w:pStyle w:val="ListParagraph"/>
        <w:ind w:left="360" w:firstLine="360"/>
        <w:rPr>
          <w:rFonts w:ascii="Times New Roman" w:hAnsi="Times New Roman" w:cs="Times New Roman"/>
        </w:rPr>
      </w:pPr>
      <w:r w:rsidRPr="007B2450">
        <w:rPr>
          <w:rFonts w:ascii="Times New Roman" w:hAnsi="Times New Roman" w:cs="Times New Roman"/>
        </w:rPr>
        <w:t>plt.show()</w:t>
      </w:r>
    </w:p>
    <w:p w14:paraId="47C9E523" w14:textId="66148ADB" w:rsidR="008410BE" w:rsidRPr="007B2450" w:rsidRDefault="008410BE" w:rsidP="008410BE">
      <w:pPr>
        <w:pStyle w:val="ListParagraph"/>
        <w:numPr>
          <w:ilvl w:val="1"/>
          <w:numId w:val="2"/>
        </w:numPr>
        <w:rPr>
          <w:rFonts w:ascii="Times New Roman" w:hAnsi="Times New Roman" w:cs="Times New Roman"/>
          <w:b/>
          <w:bCs/>
        </w:rPr>
      </w:pPr>
      <w:r w:rsidRPr="007B2450">
        <w:rPr>
          <w:rFonts w:ascii="Times New Roman" w:hAnsi="Times New Roman" w:cs="Times New Roman"/>
          <w:b/>
          <w:bCs/>
        </w:rPr>
        <w:t>References:</w:t>
      </w:r>
    </w:p>
    <w:p w14:paraId="3D1FE081" w14:textId="00FCD6E9" w:rsidR="007B2450" w:rsidRPr="007B2450" w:rsidRDefault="007B2450" w:rsidP="007B2450">
      <w:pPr>
        <w:pStyle w:val="ListParagraph"/>
        <w:rPr>
          <w:rFonts w:ascii="Times New Roman" w:hAnsi="Times New Roman" w:cs="Times New Roman"/>
        </w:rPr>
      </w:pPr>
      <w:r w:rsidRPr="007B2450">
        <w:rPr>
          <w:rFonts w:ascii="Times New Roman" w:hAnsi="Times New Roman" w:cs="Times New Roman"/>
        </w:rPr>
        <w:t xml:space="preserve">[1] </w:t>
      </w:r>
      <w:r w:rsidRPr="007B2450">
        <w:rPr>
          <w:rFonts w:ascii="Times New Roman" w:hAnsi="Times New Roman" w:cs="Times New Roman"/>
        </w:rPr>
        <w:t xml:space="preserve">Franklin, G. F., Powell, J. D., and Emami-Naeini, A., </w:t>
      </w:r>
      <w:r w:rsidRPr="007B2450">
        <w:rPr>
          <w:rFonts w:ascii="Times New Roman" w:hAnsi="Times New Roman" w:cs="Times New Roman"/>
          <w:i/>
          <w:iCs/>
        </w:rPr>
        <w:t>Feedback control of dynamic systems</w:t>
      </w:r>
      <w:r w:rsidRPr="007B2450">
        <w:rPr>
          <w:rFonts w:ascii="Times New Roman" w:hAnsi="Times New Roman" w:cs="Times New Roman"/>
        </w:rPr>
        <w:t>, Upper Saddle River, NJ: Pearson, 2020.</w:t>
      </w:r>
    </w:p>
    <w:p w14:paraId="6DD4A993" w14:textId="4AE5934E" w:rsidR="007B2450" w:rsidRPr="007B2450" w:rsidRDefault="007B2450" w:rsidP="007B2450">
      <w:pPr>
        <w:pStyle w:val="ListParagraph"/>
        <w:rPr>
          <w:rFonts w:ascii="Times New Roman" w:hAnsi="Times New Roman" w:cs="Times New Roman"/>
          <w:b/>
          <w:bCs/>
        </w:rPr>
      </w:pPr>
      <w:r w:rsidRPr="007B2450">
        <w:rPr>
          <w:rFonts w:ascii="Times New Roman" w:hAnsi="Times New Roman" w:cs="Times New Roman"/>
        </w:rPr>
        <w:t xml:space="preserve">[2] </w:t>
      </w:r>
      <w:r w:rsidRPr="007B2450">
        <w:rPr>
          <w:rFonts w:ascii="Times New Roman" w:hAnsi="Times New Roman" w:cs="Times New Roman"/>
        </w:rPr>
        <w:t xml:space="preserve">Slotine, J.-J. E., and Li, W., </w:t>
      </w:r>
      <w:r w:rsidRPr="007B2450">
        <w:rPr>
          <w:rFonts w:ascii="Times New Roman" w:hAnsi="Times New Roman" w:cs="Times New Roman"/>
          <w:i/>
          <w:iCs/>
        </w:rPr>
        <w:t>Applied nonlinear control</w:t>
      </w:r>
      <w:r w:rsidRPr="007B2450">
        <w:rPr>
          <w:rFonts w:ascii="Times New Roman" w:hAnsi="Times New Roman" w:cs="Times New Roman"/>
        </w:rPr>
        <w:t>, Taipei: Prentice Education Taiwan Ltd., 2005.</w:t>
      </w:r>
    </w:p>
    <w:sectPr w:rsidR="007B2450" w:rsidRPr="007B24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614BF" w14:textId="77777777" w:rsidR="003F7FC8" w:rsidRDefault="003F7FC8" w:rsidP="007B2450">
      <w:pPr>
        <w:spacing w:after="0" w:line="240" w:lineRule="auto"/>
      </w:pPr>
      <w:r>
        <w:separator/>
      </w:r>
    </w:p>
  </w:endnote>
  <w:endnote w:type="continuationSeparator" w:id="0">
    <w:p w14:paraId="65147A8A" w14:textId="77777777" w:rsidR="003F7FC8" w:rsidRDefault="003F7FC8" w:rsidP="007B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D2CA" w14:textId="77777777" w:rsidR="003F7FC8" w:rsidRDefault="003F7FC8" w:rsidP="007B2450">
      <w:pPr>
        <w:spacing w:after="0" w:line="240" w:lineRule="auto"/>
      </w:pPr>
      <w:r>
        <w:separator/>
      </w:r>
    </w:p>
  </w:footnote>
  <w:footnote w:type="continuationSeparator" w:id="0">
    <w:p w14:paraId="623FF16A" w14:textId="77777777" w:rsidR="003F7FC8" w:rsidRDefault="003F7FC8" w:rsidP="007B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9C3C" w14:textId="54AE0E53" w:rsidR="007B2450" w:rsidRPr="007B2450" w:rsidRDefault="007B2450" w:rsidP="007B2450">
    <w:pPr>
      <w:pStyle w:val="Header"/>
      <w:jc w:val="right"/>
      <w:rPr>
        <w:rFonts w:ascii="Times New Roman" w:hAnsi="Times New Roman" w:cs="Times New Roman"/>
      </w:rPr>
    </w:pPr>
    <w:r w:rsidRPr="007B2450">
      <w:rPr>
        <w:rFonts w:ascii="Times New Roman" w:hAnsi="Times New Roman" w:cs="Times New Roman"/>
      </w:rPr>
      <w:t>Maxwell Cobar</w:t>
    </w:r>
  </w:p>
  <w:p w14:paraId="34685906" w14:textId="046AAEC8" w:rsidR="007B2450" w:rsidRPr="007B2450" w:rsidRDefault="007B2450" w:rsidP="007B2450">
    <w:pPr>
      <w:pStyle w:val="Header"/>
      <w:jc w:val="right"/>
      <w:rPr>
        <w:rFonts w:ascii="Times New Roman" w:hAnsi="Times New Roman" w:cs="Times New Roman"/>
      </w:rPr>
    </w:pPr>
    <w:r w:rsidRPr="007B2450">
      <w:rPr>
        <w:rFonts w:ascii="Times New Roman" w:hAnsi="Times New Roman" w:cs="Times New Roman"/>
      </w:rPr>
      <w:t>Nonlinear Controls</w:t>
    </w:r>
  </w:p>
  <w:p w14:paraId="0BBFE821" w14:textId="5F92B0FA" w:rsidR="007B2450" w:rsidRPr="007B2450" w:rsidRDefault="007B2450" w:rsidP="007B2450">
    <w:pPr>
      <w:pStyle w:val="Header"/>
      <w:jc w:val="right"/>
      <w:rPr>
        <w:rFonts w:ascii="Times New Roman" w:hAnsi="Times New Roman" w:cs="Times New Roman"/>
      </w:rPr>
    </w:pPr>
    <w:r w:rsidRPr="007B2450">
      <w:rPr>
        <w:rFonts w:ascii="Times New Roman" w:hAnsi="Times New Roman" w:cs="Times New Roman"/>
      </w:rPr>
      <w:t>Feedback Linearization HW</w:t>
    </w:r>
  </w:p>
  <w:p w14:paraId="17DF0597" w14:textId="77777777" w:rsidR="007B2450" w:rsidRDefault="007B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372E"/>
    <w:multiLevelType w:val="hybridMultilevel"/>
    <w:tmpl w:val="F4A2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E0E9A"/>
    <w:multiLevelType w:val="multilevel"/>
    <w:tmpl w:val="9D2870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9A"/>
    <w:rsid w:val="00001E1C"/>
    <w:rsid w:val="001541AC"/>
    <w:rsid w:val="003767C4"/>
    <w:rsid w:val="003F7FC8"/>
    <w:rsid w:val="004C1330"/>
    <w:rsid w:val="00510894"/>
    <w:rsid w:val="00514A1B"/>
    <w:rsid w:val="00666969"/>
    <w:rsid w:val="00730BC2"/>
    <w:rsid w:val="007B2450"/>
    <w:rsid w:val="00821321"/>
    <w:rsid w:val="008410BE"/>
    <w:rsid w:val="0098105B"/>
    <w:rsid w:val="00983DF9"/>
    <w:rsid w:val="00A52838"/>
    <w:rsid w:val="00B07F56"/>
    <w:rsid w:val="00CA31DB"/>
    <w:rsid w:val="00D02A55"/>
    <w:rsid w:val="00D90567"/>
    <w:rsid w:val="00F876BD"/>
    <w:rsid w:val="00F9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3AAD"/>
  <w15:chartTrackingRefBased/>
  <w15:docId w15:val="{0C8FA4C9-E59B-4E40-A698-D1EA4C2D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C4"/>
    <w:pPr>
      <w:ind w:left="720"/>
      <w:contextualSpacing/>
    </w:pPr>
  </w:style>
  <w:style w:type="paragraph" w:styleId="Header">
    <w:name w:val="header"/>
    <w:basedOn w:val="Normal"/>
    <w:link w:val="HeaderChar"/>
    <w:uiPriority w:val="99"/>
    <w:unhideWhenUsed/>
    <w:rsid w:val="007B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50"/>
  </w:style>
  <w:style w:type="paragraph" w:styleId="Footer">
    <w:name w:val="footer"/>
    <w:basedOn w:val="Normal"/>
    <w:link w:val="FooterChar"/>
    <w:uiPriority w:val="99"/>
    <w:unhideWhenUsed/>
    <w:rsid w:val="007B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50"/>
  </w:style>
  <w:style w:type="paragraph" w:styleId="Caption">
    <w:name w:val="caption"/>
    <w:basedOn w:val="Normal"/>
    <w:next w:val="Normal"/>
    <w:uiPriority w:val="35"/>
    <w:unhideWhenUsed/>
    <w:qFormat/>
    <w:rsid w:val="00B07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4EE4-EA9C-4EB7-B01F-E9954570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19</cp:revision>
  <cp:lastPrinted>2020-04-28T23:38:00Z</cp:lastPrinted>
  <dcterms:created xsi:type="dcterms:W3CDTF">2020-04-28T22:56:00Z</dcterms:created>
  <dcterms:modified xsi:type="dcterms:W3CDTF">2020-04-28T23:38:00Z</dcterms:modified>
</cp:coreProperties>
</file>